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37 vom 28. November 2017</w:t>
      </w:r>
    </w:p>
    <w:p>
      <w:r>
        <w:t>TI Tribunale d'appello, 2017-11-28, IT</w:t>
      </w:r>
    </w:p>
    <w:p>
      <w:r>
        <w:rPr>
          <w:b/>
        </w:rPr>
        <w:t xml:space="preserve">Quelle: </w:t>
      </w:r>
      <w:r>
        <w:t>https://mcp.opencaselaw.ch/entscheid/ti_gerichte_38.2018.37_d20171128</w:t>
      </w:r>
    </w:p>
    <w:p>
      <w:r>
        <w:t>FR: TI_GERICHTE 38.2018.37 du 28 novembre 2017</w:t>
      </w:r>
    </w:p>
    <w:p>
      <w:r>
        <w:t>IT: TI_GERICHTE 38.2018.37 del 28 novembre 2017</w:t>
      </w:r>
    </w:p>
    <w:p>
      <w:pPr>
        <w:pStyle w:val="Heading2"/>
      </w:pPr>
      <w:r>
        <w:t>Regeste</w:t>
      </w:r>
    </w:p>
    <w:p>
      <w:r>
        <w:t>Negato ID poiché non comprovato versamento salario da 2 SA. Con risposta Cassa propone parz. accoglimento, stabilendo GA in fr.906. Ammesso implic. adempiuto periodo di contribuzione. TCA condivide. Tuttavia determ. GA prematura. Rinvio atti x verificare se ric. aveva posiz. analoga a DL nelle 2 SA</w:t>
      </w:r>
    </w:p>
    <w:p>
      <w:pPr>
        <w:pStyle w:val="Heading2"/>
      </w:pPr>
      <w:r>
        <w:t>Erwägungen</w:t>
      </w:r>
    </w:p>
    <w:p>
      <w:r>
        <w:rPr>
          <w:b/>
        </w:rPr>
        <w:t>E. 9</w:t>
      </w:r>
    </w:p>
    <w:p>
      <w:r>
        <w:t>cpv. 3 LADI), ha svolto durante almeno 12 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cfr. DTF 113 V 352; DLA 1988 N. 88, consid. 3a, pag. 88-89; vedi inoltre Nussbaumer, Arbeitslosenversicherung, in: Schweizerisches Bundesverwaltungsrecht [SBVR], Soziale Sicherheit, cifra marginale 67, pag. 27-28 e 161, pag. 64-65 e Gerhards, Kommentar zum Arbeitslosenversicherungsgesetz, (AVIG), Berna 1987, Vol. 1, Ad. art. 13, N. 29, pag. 174).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Al riguardo cfr. anche DTF 133 V 515 e STF 8C_226/2007 del 16 maggio 2008 e D. Cattaneo, “Nouvautés en matière d’assurance-chômage” in Quoi de neuf en droit social? Ed. Stämpfli SA, Berna 2009 pag. 76-79. In una sentenza 8C_820/2017 del 29 dicembre 2017 il Tribunale federale ha confermato il giudizio 38.2017.47 del 19 ottobre 2017, con il quale il TCA ha approvato l’operato di una Cassa disoccupazione che aveva ritenuto non comprovato l’esercizio di un’attività lucrativa (“siccome l’assicurata non ha prodotto nessun documento comprovante il reale versamento dei salari”). In quell’occasione l’Alta Corte ha ritenuto il ricorso manifestamente infondato ed ha sviluppato le seguenti considerazioni: " (…) 2 . Il Tribunale cantonale delle assicurazioni, dopo aver esposto le disposizioni legali ritenute applicabili, si è chinato diffusamente sul periodo minimo di contribuzione in materia di disoccupazione, riferendosi anche alla Prassi LADI. In seguito, la Corte cantonale ha precisato i criteri per calcolare il guadagno assicurato. I giudici ticinesi hanno osservato che la ricorrente non ha adempiuto il periodo minimo di contribuzione. Ammesso e non concesso che la ricorrente disponesse di un guadagno assicurato, quest'ultimo non era ad ogni modo determinabile in modo sufficientemente attendibile. A sostegno della sua conclusione, la Corte cantonale ha ripercorso cronologicamente tutta la situazione professionale della ricorrente, in modo particolare il verbale di audizione dell'assicurata. Il Tribunale cantonale delle assicurazioni ha accertato che la ricorrente, dal momento che nel maggio 2015 aveva terminato le indennità di disoccupazione, ha ricominciato un'attività lavorativa come dipendente in società personalmente collegate con i suoi ex datori di lavoro, due società avendo peraltro sede in un monolocale nei pressi di Mendrisio. Ai giudici ticinesi ha colpito inoltre l'ammontare del salario mensile, il quale negli ultimi sei mesi, periodo determinante per il salario assicurato, era superiore ai fr. 10'000.-, mentre in precedenza era di molto inferiore. La Corte di merito ha considerato non credibile tale salario, che al dire della ricorrente sarebbe stato versato in contanti e usato per far fronte alle spese mensili. Nemmeno il percorso professionale non ha convinto i giudici ticinesi, non avendo seguito alcuna formazione da rappresentante a promotrice immobiliare. La ricorrente secondo la Corte cantonale oltretutto non ha debitamente motivato le sue mansioni lavorative e non ha fornito nessuna prova relativa al lavoro svolto. Infine, neanche ha saputo indicare se vi fossero altri impiegati presso le ditte in questione. Per terminare, i giudici ticinesi hanno precisato che i conteggi individuali dei contributi AVS rimangono indizi, ma non la prova di un effettivo pagamento. 3. 3.1. La ricorrente, il cui atto di ricorso non indica alcuna norma di legge, critica l'accertamento dei fatti operato dalla Corte cantonale sotto diversi aspetti. Tuttavia, il Tribunale federale non rivede i fatti stabiliti dalla Corte cantonale, se non in maniera molto limitata (consid. 1). Nell'ambito dell'accertamento dei fatti, dinanzi al Tribunale federale non basta criticare liberamente la decisione precedente come se ci si trovasse in grado di appello, opponendo semplicemente la propria tesi a quella dell'autorità inferiore, bensì occorre spiegare almeno succintamente, ma puntualmente, perché gli accertamenti dei primi giudici sono manifestamente errati, per giungere a dimostrare che la decisione impugnata è insostenibile nel suo risultato ( DTF 137 I 1 consid. 2.4 pag. 5). In concreto, la ricorrente si limita a contestare gli accertamenti dei giudici cantonali con ipotesi e deduzioni, o facendo singole estrapolazioni, senza tuttavia dimostrare perché gli accertamenti del Tribunale delle assicurazioni siano manifestamente inesatti o contrari al diritto federale. 3.2. Contrariamente alle tesi sostenute nel ricorso, il Tribunale cantonale delle assicurazioni ha reso il proprio giudizio, ricordando in maniera precisa tutte le circostanze al fascicolo relative al caso concreto. La Corte cantonale ha già detto che l'avvenuto pagamento degli oneri sociali non prova il versamento del salario. A ciò si aggiunga, secondo gli accertamenti dei giudici ticinesi, che soltanto nei sei mesi precedenti l'inizio della disoccupazione la ricorrente avrebbe beneficiato di un forte aumento di stipendio, senza peraltro dimostrare in maniera convincente, ove avesse usato il denaro versato asseritamente in contanti. È peraltro inconferente la circostanza che la ricorrente non sia mai stata oggetto di procedimenti penali. La Corte cantonale non ha rinfacciato alla ricorrente comportamenti penalmente punibili e il giudizio (consid. 2) non trova fondamento su di un agire illecito. Per quanto attiene all'audizione davanti all'amministrazione, la ricorrente pare misconoscere che tale pratica non è un'esclusiva delle autorità inquirenti, ma deriva da un lato dal diritto dell'interessato a partecipare alla procedura e da un altro lato dall'interesse dell'autorità decidente di chiarire i fatti, sentendo personalmente l'assicurato. Infatti, anche i giudici civili sono soliti procedere ad interrogatori di parti o di testimoni. Le poche critiche invero generiche della ricorrente cadono nel vuoto. Il giudizio impugnato non è pertanto lesivo del diritto federale. (…)” Per completezza giova rilevare che con sentenza 8C_495/2017 del 31 gennaio 2018 la nostra Massima Istanza ha respinto il ricorso della Cassa cantonale vallesana di disoccupazione interposto contro un giudizio della Corte delle assicurazioni sociali del Tribunale cantonale del Vallese che aveva stabilito, da una parte, che l’assunzione di un’assicurata da parte di una Sagl, fondata dal figlio, non era fittizia, dall’altra, che la medesima doveva essere considerata quale salariata alle dipendenze della Sagl per l’intero termine quadro per il periodo di contribuzione. In quel caso di specie l’assicurata, per alcuni mesi prima di diventare inabile al lavoro al 100% a causa di problemi alla schiena (periodo in cui ha percepito indennità giornaliere per perdita di guadagno), era stata pagata dalla Sagl tramite versamento su un suo conto bancario. 2.2.  La Prassi LADI sull’indennità di disoccupazione (Prassi LADI ID) edite dalla direzione del lavoro della SECO, nella versione in vigore da ottobre 2012 (pt. B144 e B145) prevedono in relazione al periodo minimo di contribuzione e la percezione effettiva di un salario quanto segue: " (…) Periodo minimo di contribuzione di 12 mesi art. 2 cpv. 1 lett. a e art. 13 cpv. 1 LADI Percezione effettiva di un salario B144   Oltre ad aver esercitato un’attività soggetta a contribuzione, l’assicurato deve aver effettivamente percepito il salario convenuto. Anche se la riscossione effettiva di un salario non è di per sé un presupposto del diritto all’indennità, si tratta pur sempre di un criterio determinante per riconoscere l’esistenza di un’attività soggetta a contribuzione. Se l’assicurato non ha percepito il salario in seguito a insolvenza del datore di lavoro secondo l’art. 51 cpv. 1 LADI, il periodo corrispondente ai crediti salariali è considerato periodo di contribuzione.” Il tenore dei p.ti B144 - B148 della Prassi LADI ID sopra citati è rimasto invariato anche nella versione valida dal 1° gennaio 2017 ( http://www.area-lavoro.ch/dateien/ Kreisschreiben/Prassi_LADI_ID_gennaio_2017.pdf). Le direttive amministrative non costituiscono norme giuridiche e non sono vincolanti per il giudice delle assicurazioni sociali (cfr. STF 8C_902/2017 del</w:t>
      </w:r>
    </w:p>
    <w:p>
      <w:r>
        <w:rPr>
          <w:b/>
        </w:rPr>
        <w:t>E. 12</w:t>
      </w:r>
    </w:p>
    <w:p>
      <w:r>
        <w:t>giugno 2018 consid. 4.2., pubblicato in DTF 144 V 195; STF 8C_688/2011 del</w:t>
      </w:r>
    </w:p>
    <w:p>
      <w:r>
        <w:rPr>
          <w:b/>
        </w:rPr>
        <w:t>E. 13</w:t>
      </w:r>
    </w:p>
    <w:p>
      <w:r>
        <w:t>cpv. 1 LADI (cfr. consid. 2.1.; 2.2.). Per quanto attiene, invece, alla determinazione dell’entità del guadagno assicurato, il TCA ritiene che la risoluzione di tale questione sia prematura in questa sede, in quanto primariamente deve essere verificato il rispetto di tutte le condizioni per poter beneficiare dell’indennità di disoccupazione contemplate dall’art. 8 cpv. 1 LADI. È comunque utile ricordare che la prova della riscossione dei salari è decisiva per la determinazione del guadagno assicurato. In effetti qualora non sia definibile l’entità del salario (ad esempio difettando libri contabili tenuti in maniera regolare e trasparente, giustificativi di pagamenti bancari, postali o in contanti oppure testimonianze che permettano di stabilire il reddito come richiesto dalla legge), il guadagno assicurato ai sensi dell’art. 23 LADI non è determinabile in modo sufficientemente attendibile. Ciò comporta il diniego della pretesa di prestazioni dell’assicurazione contro la disoccupazione (cfr. STF 8C_75/2013 del 25 giugno 2013 consid. 3.5. in fine ; STF 8C_913/2011 del 10 aprile 2012, in particolare consid. 3.3. in fine ; STCA 38.2017.41 del</w:t>
      </w:r>
    </w:p>
    <w:p>
      <w:r>
        <w:rPr>
          <w:b/>
        </w:rPr>
        <w:t>E. 14</w:t>
      </w:r>
    </w:p>
    <w:p>
      <w:r>
        <w:t>settembre 2017 consid. 2.6.; STCA 38.2012.5 del 10 dicembre 2012 consid. 2.7.). 2.7.  L’art. 8 cpv. 1 lett. a LADI prevede per il riconoscimento del diritto alle indennità di disoccupazione, tra l’altro, che l’assicurato sia disoccupato totalmente o parzialmente (cfr. pure art. 10 LADI). L’art. 31 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ti relativi all’indennità di disoccupazione (art. 8 segg. LADI) non contemplano una norma corrispondente. Ciò non comporta, tuttavia, in caso di disoccupazione, il riconoscimento automatico del diritto alle relative indennità al coniuge del datore di lavoro, alle persone che hanno una posizione analoga a quella di un datore di lavoro e ai loro coniugi. Con decisione pubblicata in DTF 123 V 234 il Tribunale federale delle assicurazioni (TFA) ha infatti esteso l’applicabilità dell’art. 31 cpv. 3 lett. c LADI all’assegnazione dell’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azionista unico ed il solo amministratore della ditta. Nelle sentenze pubblicate in SVR 1997 ALV Nr. 82, DTF 122 V 270 e DLA 1996/1997, Nr. 23, pag. 130, e in SVR 1997 ALV Nr. 101, il TFA ha, inoltre, decis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escluso senza che sia necessario determinare più concretamente le responsabilità da lui esercitate all'interno della società (cfr. STF 8C_163/2016 del 17 ottobre 2016; STF 8C_172/2013 del 23 gennaio 2014; STFA C 160/05 del 24 gennaio 2006; STFA C 102/04 del 15 giugno 2005). In una sentenza 8C_279/2010 del 8 giugno 2010 il Tribunale federale ha sviluppato su questi temi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Questo Tribunale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w:t>
      </w:r>
    </w:p>
    <w:p>
      <w:r>
        <w:rPr>
          <w:b/>
        </w:rPr>
        <w:t>E. 16</w:t>
      </w:r>
    </w:p>
    <w:p>
      <w:r>
        <w:t>febbraio 2007 consid. 3; DLA 2003 N. 22 pag. 240). Questo principio è stato riconfermato in una sentenza 8C_163/2016 del 17 ottobre 2016, nella quale il Tribunale federale ha formul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dunque, più quando l’assicurato in questione dimostra di avere rotto ogni legame con la ditta. Sempre secondo la giurisprudenza federale la posizione di socio gerente di una Sagl (cfr. art. 809-818 CO) è equiparabile a quella di un membro del consiglio di amministrazione di una SA (cfr.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 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riguardo cfr. anche STF 8C_529/2016 del 26 ottobre 2016 con cui è stato confermato il diniego del diritto a indennità di disoccupazione, poiché il ricorrente rivestiva una posizione analoga a quella di un datore di lavoro nella Sagl in cui aveva lavorato. Egli è stato gerente della società fino a quando gli è subentrato il fratello, ma a causa di un infortunio alla spalla quest’ultimo non poteva dapprima essere presente in azienda e in seguito era abile al lavoro in modo parziale. Per stabilire se un impiegato sia membro di un organo decisionale supremo di un'azienda e per tale motivo escluso dal diritto a indennità per lavoro ridotto, rispettivamente dal diritto a indennità di disoccupazione, deve essere esaminato di quali poteri decisionali egli disponga sulla base della struttura aziendale interna ( DTF 120 V 521 ; DLA 2004 no.</w:t>
      </w:r>
    </w:p>
    <w:p>
      <w:r>
        <w:rPr>
          <w:b/>
        </w:rPr>
        <w:t>E. 21</w:t>
      </w:r>
    </w:p>
    <w:p>
      <w:r>
        <w:t>pag. 198 consid. 3.2). Non sono per contro decisivi i soli criteri formali quali, segnatamente, l'appartenenza al consiglio d'amministrazione o il conferimento di una procura o di un altro mandato commerciale, di modo che possono di principio essere esclusi dall'indennità di disoccupazione anche dipendenti che non detengono formalmente un diritto di firma e non sono iscritti a registro di commercio né come amministratori né come organi dirigenti, ma che di fatto esercitano un'influenza determinante sulle decisioni della società (cfr. STF 8C_279/2010 del 18 giugno 2010 consid. 2; STFA C 275/04 del 10 novembre 2005 consid. 3.4.; DTF 122 V 272 consid. 3, 120 V 525 consid. 3b; SVR 1997 AlV no. 101 pag. 309). 2.8.  In concreto, come visto sopra, la ricorrente dal 2007 al 2012 è stata amministratrice unica con diritto di firma individuale della __________. In seguito la carica è stata assunta da suo fratello. Inoltre quest’ultimo e l’assicurata stessa hanno indicato che sarebbe il padre di 80 anni a gestire la società disponendo di una procura generale da parte degli azionisti che vivono in __________ (cfr. consid. 2.5.). Per quanto riguarda la __________, è vero che dal marzo 2006 a RC figura quale amministratore unico con firma individuale l’__________. E’ altrettanto vero, tuttavia, da una parte, che dalla fondazione di tale società nel 2001 al 2002 questo ruolo è stato coperto dal fratello dell’insorgente. Dall’altra, che il padre della ricorrente è stato autorizzato dagli azionisti a compiere ogni atto ordinario, straordinario e amministrativo, a svolgere i compiti dell’amministratore, anche per questa ditta (cfr. consid. 2.5.). Inoltre la ricorrente era l’unica dipendente delle due società (cfr. consid. 2.5.). La Cassa, nella decisione su opposizione, ha rilevato, senza però approfondire la questione, che è “… verosimile che lei (n.d.r.: l’insorgente) abbia ricoperto una posizione analoga a quella di un datore di lavoro, anche se non formalmente, e inoltre che non abbia mai definitivamente terminato l'attività” (cfr. doc. B; consid. 1.2.). La parte ricorrente, dal canto suo, sostiene che l’assicurata era una semplice dipendente e che il suo nominativo non figura tra i membri del CdA della __________ e della __________, né ne è azionista (cfr. doc. I; consid. 1.3.). In simili condizioni deve essere appurato il ruolo effettivo di RI 1 in seno alla __________ e alla __________, segnatamente sentendo la ricorrente In proposito va rilevato che il principio inquisitorio non è incondizionato, ma trova il suo correlato nell’obbligo delle parti di collaborare (cfr. art. 43 cpv. 3 e 61 lett. c LPGA; art. 16 Lptca; DLA 2001 N. 12 pag. 145; RAMI 1994 pag. 211; AHI praxis pag. 212; DLA 1992 pag. 113; DTF 117 V 261; DTF 116 V 26 consid. 3c; DTF 115 V 142 consid. 8a).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 8C_832/2017 del 13 febbraio 2018 consid. 3.1.; STF 9C_694/2014 del 1° aprile 2015 consid. 3.2.; DTF 125 V 195 consid. 2; STFA U 94/01 del 5 settembre 2001; STFA P 36/00 del 9 maggio 2001; SVR 1995 AHV Nr. 57 pag. 164 consid. 5a). Andranno, in particolare, verificati i compiti specifici che la ricorrente svolgeva nel centro estetico (__________) e nella galleria d’arte (__________) e, sulla base della struttura aziendale interna, il suo potere decisionale o perlomeno la sua influenza sulle decisioni della ditta. Andrà altresì acclarato se la medesima sia stata l’unica persona in grado di perseguire effettivamente lo scopo sociale delle due società in questione. Gli atti devono essere, pertanto, rinviati alla Cassa perché proceda ad esaminare, prima di decidere se l’insorgente ha diritto o meno all’indennità di disoccupazione e il relativo guadagno assicurato, in particolare, se la stessa nella __________ e nella __________ rivestisse o meno una posizione analoga a quella di un datore di lavoro (cfr. consid. 2.7.). Qualora si dovesse rispondere affermativamente a tale quesito, il diritto alle indennità di disoccupazione andrà negato, in quanto va già evitato il rischio di abuso consistente segnatamente nella possibilità di continuare a perseguire lo scopo sociale delle società (cfr. consid. 2.7.). Al riguardo è utile osservare che con sentenza 38.2017.16 del 10 maggio 2017 è stato negato il diritto a indennità di disoccupazione dall’ottobre 2016 a causa del ruolo determinante del ricorrente nella SA in cui lavorava. Fino al mese di settembre 2016, in effetti, egli è stato amministratore unico con diritto di firma individuale della società che era un’azienda di famiglia in cui l’insorgente e il fratello erano le figure dominanti. 2.9.  Vincente in causa la ricorrente, rappresentata da un avvocato, ha diritto all’importo di fr. 1’800.-- a titolo di ripetibili da mettere a carico della Cassa (cfr. art. 61 lett. g LPGA; art. 30 Lptca). Visto il diritto a ripetibili, la richiesta di ammissione al gratuito patrocinio (cfr. doc. I) è divenuta priva di oggetto (DTF 124 V 309, consid. 6 e, tra le tante, STF 8C_756/2017 del 7 marzo 2018 consid. 6; STF 9C_335/2011 del 14 marzo 2012 consid. 5, STF 9C_206/2011 del 16 agosto 2011 consid. 5, STF 9C_352/2010 del 30 agosto 2010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